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EA69" w14:textId="7FC25AAB" w:rsidR="00EF45CA" w:rsidRPr="00B67C85" w:rsidRDefault="002636B5" w:rsidP="002636B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02DB881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АДМИНИСТРАЦИЯ ГОРОДСКОГО ПОСЕЛЕНИЯ ГОРОД КАЛАЧ</w:t>
      </w:r>
    </w:p>
    <w:p w14:paraId="350BF818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КАЛАЧЕЕВСКОГО МУНИЦИПАЛЬНОГО РАЙОНА</w:t>
      </w:r>
    </w:p>
    <w:p w14:paraId="27397248" w14:textId="77777777" w:rsidR="00EF45CA" w:rsidRPr="00B67C85" w:rsidRDefault="00EF45CA" w:rsidP="00B67C85">
      <w:pPr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ОРОНЕЖСКОЙ ОБЛАСТИ</w:t>
      </w:r>
    </w:p>
    <w:p w14:paraId="61E20B85" w14:textId="77777777" w:rsidR="00EF45CA" w:rsidRPr="00B67C85" w:rsidRDefault="00EF45CA" w:rsidP="00B67C85">
      <w:pPr>
        <w:rPr>
          <w:rFonts w:ascii="Arial" w:hAnsi="Arial" w:cs="Arial"/>
          <w:bCs/>
        </w:rPr>
      </w:pPr>
    </w:p>
    <w:p w14:paraId="37E0E594" w14:textId="77777777" w:rsidR="00EF45CA" w:rsidRPr="00B67C85" w:rsidRDefault="00EF45CA" w:rsidP="00B67C8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67C8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9D426B2" w14:textId="77777777" w:rsidR="00EF45CA" w:rsidRPr="00B67C85" w:rsidRDefault="00EF45CA" w:rsidP="00B67C85">
      <w:pPr>
        <w:rPr>
          <w:rFonts w:ascii="Arial" w:hAnsi="Arial" w:cs="Arial"/>
          <w:bCs/>
        </w:rPr>
      </w:pPr>
    </w:p>
    <w:p w14:paraId="6ADD62E3" w14:textId="4A050EC2" w:rsidR="00EF45CA" w:rsidRPr="00B67C85" w:rsidRDefault="002636B5" w:rsidP="00B67C85">
      <w:pPr>
        <w:tabs>
          <w:tab w:val="left" w:pos="76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4A2791B4" w14:textId="332635A6" w:rsidR="00A054D1" w:rsidRPr="00B67C85" w:rsidRDefault="00F93E69" w:rsidP="00B67C85">
      <w:pPr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г. Калач</w:t>
      </w:r>
    </w:p>
    <w:p w14:paraId="6B0D8E50" w14:textId="77777777" w:rsidR="00F93E69" w:rsidRPr="00B67C85" w:rsidRDefault="00F93E69" w:rsidP="00B67C85">
      <w:pPr>
        <w:rPr>
          <w:rFonts w:ascii="Arial" w:hAnsi="Arial" w:cs="Arial"/>
          <w:bCs/>
        </w:rPr>
      </w:pPr>
    </w:p>
    <w:p w14:paraId="021990CC" w14:textId="6C39D8AE" w:rsidR="0066336C" w:rsidRPr="00B67C85" w:rsidRDefault="00DF5031" w:rsidP="00B67C8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67C8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D48DCB" w14:textId="77777777" w:rsidR="00EF45CA" w:rsidRPr="00B67C85" w:rsidRDefault="00EF45CA" w:rsidP="00B67C85">
      <w:pPr>
        <w:tabs>
          <w:tab w:val="left" w:pos="4395"/>
        </w:tabs>
        <w:rPr>
          <w:rFonts w:ascii="Arial" w:hAnsi="Arial" w:cs="Arial"/>
          <w:bCs/>
        </w:rPr>
      </w:pPr>
    </w:p>
    <w:p w14:paraId="5A507A9D" w14:textId="77777777" w:rsidR="00FF3E62" w:rsidRPr="00B67C85" w:rsidRDefault="00AC3CB9" w:rsidP="00B67C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</w:t>
      </w:r>
      <w:r w:rsidR="00DF5031" w:rsidRPr="00B67C8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67C85">
        <w:rPr>
          <w:rFonts w:ascii="Arial" w:hAnsi="Arial" w:cs="Arial"/>
          <w:bCs/>
        </w:rPr>
        <w:t>29.06.</w:t>
      </w:r>
      <w:r w:rsidR="0005096E" w:rsidRPr="00B67C85">
        <w:rPr>
          <w:rFonts w:ascii="Arial" w:hAnsi="Arial" w:cs="Arial"/>
          <w:bCs/>
        </w:rPr>
        <w:t>2022</w:t>
      </w:r>
      <w:r w:rsidR="00DF5031" w:rsidRPr="00B67C85">
        <w:rPr>
          <w:rFonts w:ascii="Arial" w:hAnsi="Arial" w:cs="Arial"/>
          <w:bCs/>
        </w:rPr>
        <w:t xml:space="preserve"> г. № </w:t>
      </w:r>
      <w:r w:rsidR="005D248A" w:rsidRPr="00B67C85">
        <w:rPr>
          <w:rFonts w:ascii="Arial" w:hAnsi="Arial" w:cs="Arial"/>
          <w:bCs/>
        </w:rPr>
        <w:t>99</w:t>
      </w:r>
      <w:r w:rsidR="00DF5031" w:rsidRPr="00B67C85">
        <w:rPr>
          <w:rFonts w:ascii="Arial" w:hAnsi="Arial" w:cs="Arial"/>
          <w:bCs/>
        </w:rPr>
        <w:t>, администрация</w:t>
      </w:r>
      <w:r w:rsidRPr="00B67C8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67C8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C7CD005" w14:textId="77777777" w:rsidR="00EF45CA" w:rsidRPr="00B67C85" w:rsidRDefault="00EF45CA" w:rsidP="00B67C8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п о с т а н о в л я е т:</w:t>
      </w:r>
    </w:p>
    <w:p w14:paraId="3B453ABD" w14:textId="77777777" w:rsidR="00F32F63" w:rsidRPr="00B67C85" w:rsidRDefault="004A68D9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67C85">
        <w:rPr>
          <w:rFonts w:ascii="Arial" w:hAnsi="Arial" w:cs="Arial"/>
          <w:bCs/>
        </w:rPr>
        <w:t xml:space="preserve"> Воронежская область, </w:t>
      </w:r>
      <w:r w:rsidR="003F2763" w:rsidRPr="00B67C85">
        <w:rPr>
          <w:rFonts w:ascii="Arial" w:hAnsi="Arial" w:cs="Arial"/>
          <w:bCs/>
        </w:rPr>
        <w:t>Калачеевский район</w:t>
      </w:r>
      <w:r w:rsidR="00AC3CB9" w:rsidRPr="00B67C85">
        <w:rPr>
          <w:rFonts w:ascii="Arial" w:hAnsi="Arial" w:cs="Arial"/>
          <w:bCs/>
        </w:rPr>
        <w:t xml:space="preserve">, </w:t>
      </w:r>
      <w:r w:rsidR="003F2763" w:rsidRPr="00B67C85">
        <w:rPr>
          <w:rFonts w:ascii="Arial" w:hAnsi="Arial" w:cs="Arial"/>
          <w:bCs/>
        </w:rPr>
        <w:t xml:space="preserve">хутор </w:t>
      </w:r>
      <w:r w:rsidR="00FC2F22" w:rsidRPr="00B67C85">
        <w:rPr>
          <w:rFonts w:ascii="Arial" w:hAnsi="Arial" w:cs="Arial"/>
          <w:bCs/>
        </w:rPr>
        <w:t>Залесный</w:t>
      </w:r>
      <w:r w:rsidR="003F2763" w:rsidRPr="00B67C85">
        <w:rPr>
          <w:rFonts w:ascii="Arial" w:hAnsi="Arial" w:cs="Arial"/>
          <w:bCs/>
        </w:rPr>
        <w:t>, ул</w:t>
      </w:r>
      <w:r w:rsidR="00271175" w:rsidRPr="00B67C85">
        <w:rPr>
          <w:rFonts w:ascii="Arial" w:hAnsi="Arial" w:cs="Arial"/>
          <w:bCs/>
        </w:rPr>
        <w:t xml:space="preserve">. </w:t>
      </w:r>
      <w:r w:rsidR="00A64D98" w:rsidRPr="00B67C85">
        <w:rPr>
          <w:rFonts w:ascii="Arial" w:hAnsi="Arial" w:cs="Arial"/>
          <w:bCs/>
        </w:rPr>
        <w:t>Центральна</w:t>
      </w:r>
      <w:r w:rsidR="00271175" w:rsidRPr="00B67C85">
        <w:rPr>
          <w:rFonts w:ascii="Arial" w:hAnsi="Arial" w:cs="Arial"/>
          <w:bCs/>
        </w:rPr>
        <w:t>я</w:t>
      </w:r>
      <w:r w:rsidR="00337251" w:rsidRPr="00B67C85">
        <w:rPr>
          <w:rFonts w:ascii="Arial" w:hAnsi="Arial" w:cs="Arial"/>
          <w:bCs/>
        </w:rPr>
        <w:t xml:space="preserve">, д. </w:t>
      </w:r>
      <w:r w:rsidR="005D248A" w:rsidRPr="00B67C85">
        <w:rPr>
          <w:rFonts w:ascii="Arial" w:hAnsi="Arial" w:cs="Arial"/>
          <w:bCs/>
        </w:rPr>
        <w:t>33</w:t>
      </w:r>
      <w:r w:rsidR="00FC2F22" w:rsidRPr="00B67C85">
        <w:rPr>
          <w:rFonts w:ascii="Arial" w:hAnsi="Arial" w:cs="Arial"/>
          <w:bCs/>
        </w:rPr>
        <w:t>а</w:t>
      </w:r>
      <w:r w:rsidR="00AC3CB9" w:rsidRPr="00B67C8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9EB4637" w14:textId="77777777" w:rsidR="00536495" w:rsidRPr="00B67C85" w:rsidRDefault="0005096E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В</w:t>
      </w:r>
      <w:r w:rsidR="00536495" w:rsidRPr="00B67C8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1F198DB" w14:textId="77777777" w:rsidR="007B587E" w:rsidRPr="00B67C85" w:rsidRDefault="007B587E" w:rsidP="00B67C8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67C8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C81BA1D" w14:textId="77777777" w:rsidR="001F5938" w:rsidRPr="00B67C85" w:rsidRDefault="001F5938" w:rsidP="00B67C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7C85" w14:paraId="71458FA9" w14:textId="77777777" w:rsidTr="00B67C85">
        <w:tc>
          <w:tcPr>
            <w:tcW w:w="4927" w:type="dxa"/>
          </w:tcPr>
          <w:p w14:paraId="17DBD10F" w14:textId="77777777" w:rsidR="00B67C85" w:rsidRPr="00B67C85" w:rsidRDefault="00B67C85" w:rsidP="00B67C8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9D9969" w14:textId="66EFDE59" w:rsidR="00B67C85" w:rsidRDefault="00B67C85" w:rsidP="00B67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131CD2" w14:textId="7EE61D2B" w:rsidR="00B67C85" w:rsidRPr="00B67C85" w:rsidRDefault="00B67C85" w:rsidP="00B67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C85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B67C8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3F5F031" w14:textId="4429B6A6" w:rsidR="00555668" w:rsidRPr="00B67C85" w:rsidRDefault="00555668" w:rsidP="00B67C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iCs/>
          <w:color w:val="000000"/>
          <w:lang w:bidi="ru-RU"/>
        </w:rPr>
      </w:pPr>
    </w:p>
    <w:sectPr w:rsidR="00555668" w:rsidRPr="00B67C85" w:rsidSect="00B67C8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D9EF" w14:textId="77777777" w:rsidR="00AA5EEC" w:rsidRDefault="00AA5EEC" w:rsidP="00407A16">
      <w:r>
        <w:separator/>
      </w:r>
    </w:p>
  </w:endnote>
  <w:endnote w:type="continuationSeparator" w:id="0">
    <w:p w14:paraId="31FE811C" w14:textId="77777777" w:rsidR="00AA5EEC" w:rsidRDefault="00AA5EE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5F45" w14:textId="77777777" w:rsidR="00AA5EEC" w:rsidRDefault="00AA5EEC" w:rsidP="00407A16">
      <w:r>
        <w:separator/>
      </w:r>
    </w:p>
  </w:footnote>
  <w:footnote w:type="continuationSeparator" w:id="0">
    <w:p w14:paraId="79E1E050" w14:textId="77777777" w:rsidR="00AA5EEC" w:rsidRDefault="00AA5EE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2DC2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54107"/>
    <w:rsid w:val="002636B5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61CA8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248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A5EEC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67C85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A6ED8"/>
    <w:rsid w:val="00DC6E07"/>
    <w:rsid w:val="00DE041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4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AD5F-AA2B-47E6-8271-9F1F8A5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3</cp:revision>
  <cp:lastPrinted>2022-11-18T11:12:00Z</cp:lastPrinted>
  <dcterms:created xsi:type="dcterms:W3CDTF">2021-01-13T12:03:00Z</dcterms:created>
  <dcterms:modified xsi:type="dcterms:W3CDTF">2022-12-06T05:53:00Z</dcterms:modified>
</cp:coreProperties>
</file>